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14" w:rsidRPr="003B65AC" w:rsidRDefault="00942414" w:rsidP="00942414">
      <w:pPr>
        <w:spacing w:before="120"/>
        <w:jc w:val="center"/>
        <w:rPr>
          <w:b/>
          <w:sz w:val="24"/>
        </w:rPr>
      </w:pPr>
      <w:r w:rsidRPr="003B65AC">
        <w:rPr>
          <w:b/>
          <w:sz w:val="24"/>
        </w:rPr>
        <w:t xml:space="preserve">ОБЪЕМ ОТГРУЖЕННОЙ ПРОДУКЦИИ (РАБОТ, УСЛУГ) </w:t>
      </w:r>
    </w:p>
    <w:p w:rsidR="00942414" w:rsidRPr="003B65AC" w:rsidRDefault="00942414" w:rsidP="00942414">
      <w:pPr>
        <w:jc w:val="center"/>
        <w:rPr>
          <w:b/>
          <w:sz w:val="24"/>
        </w:rPr>
      </w:pPr>
      <w:r w:rsidRPr="003B65AC">
        <w:rPr>
          <w:b/>
          <w:sz w:val="24"/>
        </w:rPr>
        <w:t xml:space="preserve">ОРГАНИЗАЦИЙ РОССИИ ОРГАНИЗАЦИЯМ </w:t>
      </w:r>
    </w:p>
    <w:p w:rsidR="00942414" w:rsidRPr="003B65AC" w:rsidRDefault="00942414" w:rsidP="00942414">
      <w:pPr>
        <w:jc w:val="center"/>
        <w:rPr>
          <w:b/>
          <w:sz w:val="24"/>
        </w:rPr>
      </w:pPr>
      <w:r w:rsidRPr="003B65AC">
        <w:rPr>
          <w:b/>
          <w:sz w:val="24"/>
        </w:rPr>
        <w:t>СТРАН ЕАЭС и СНГ</w:t>
      </w:r>
    </w:p>
    <w:p w:rsidR="00942414" w:rsidRPr="003B65AC" w:rsidRDefault="00942414" w:rsidP="00942414">
      <w:pPr>
        <w:spacing w:after="60"/>
        <w:jc w:val="center"/>
        <w:rPr>
          <w:b/>
        </w:rPr>
      </w:pPr>
      <w:r w:rsidRPr="003B65AC">
        <w:rPr>
          <w:b/>
        </w:rPr>
        <w:t>(по прямым хозяйственным договорам)</w:t>
      </w:r>
    </w:p>
    <w:p w:rsidR="00942414" w:rsidRPr="003B65AC" w:rsidRDefault="00942414" w:rsidP="00942414">
      <w:pPr>
        <w:spacing w:after="60"/>
        <w:jc w:val="right"/>
      </w:pPr>
      <w:proofErr w:type="gramStart"/>
      <w:r w:rsidRPr="003B65AC">
        <w:t>млн</w:t>
      </w:r>
      <w:proofErr w:type="gramEnd"/>
      <w:r w:rsidRPr="003B65AC">
        <w:t xml:space="preserve"> рубле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2551"/>
      </w:tblGrid>
      <w:tr w:rsidR="00942414" w:rsidRPr="003B65AC" w:rsidTr="0016317F">
        <w:trPr>
          <w:jc w:val="center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942414" w:rsidRPr="003B65AC" w:rsidRDefault="00942414" w:rsidP="0016317F">
            <w:pPr>
              <w:spacing w:before="80" w:after="80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2414" w:rsidRPr="003B65AC" w:rsidRDefault="00942414" w:rsidP="0016317F">
            <w:pPr>
              <w:spacing w:before="80" w:after="80"/>
              <w:jc w:val="center"/>
            </w:pPr>
            <w:r>
              <w:t>Январь – март</w:t>
            </w:r>
            <w:r>
              <w:br/>
              <w:t>2022</w:t>
            </w:r>
            <w:r w:rsidRPr="003B65AC"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2414" w:rsidRPr="003B65AC" w:rsidRDefault="00942414" w:rsidP="0016317F">
            <w:pPr>
              <w:spacing w:before="80" w:after="80"/>
              <w:jc w:val="center"/>
            </w:pPr>
            <w:r>
              <w:t>Январь – март</w:t>
            </w:r>
            <w:r>
              <w:br/>
              <w:t>2023</w:t>
            </w:r>
            <w:r w:rsidRPr="003B65AC">
              <w:t xml:space="preserve"> г.</w:t>
            </w:r>
          </w:p>
        </w:tc>
      </w:tr>
      <w:tr w:rsidR="00942414" w:rsidRPr="003B65AC" w:rsidTr="0016317F">
        <w:trPr>
          <w:jc w:val="center"/>
        </w:trPr>
        <w:tc>
          <w:tcPr>
            <w:tcW w:w="41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942414" w:rsidRPr="003B65AC" w:rsidRDefault="00942414" w:rsidP="0016317F">
            <w:pPr>
              <w:spacing w:before="60"/>
            </w:pPr>
            <w:r w:rsidRPr="003B65AC">
              <w:t>Отгруженная продукция в страны ЕАЭС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942414" w:rsidRPr="00F21534" w:rsidRDefault="00942414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822151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942414" w:rsidRPr="00F21534" w:rsidRDefault="00942414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718071</w:t>
            </w:r>
          </w:p>
        </w:tc>
      </w:tr>
      <w:tr w:rsidR="00942414" w:rsidRPr="003B65AC" w:rsidTr="0016317F">
        <w:trPr>
          <w:jc w:val="center"/>
        </w:trPr>
        <w:tc>
          <w:tcPr>
            <w:tcW w:w="4111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2414" w:rsidRPr="003B65AC" w:rsidRDefault="00942414" w:rsidP="0016317F">
            <w:pPr>
              <w:spacing w:before="60"/>
            </w:pPr>
            <w:r w:rsidRPr="003B65AC">
              <w:t>Отгруженная продукция в страны СНГ</w:t>
            </w:r>
          </w:p>
        </w:tc>
        <w:tc>
          <w:tcPr>
            <w:tcW w:w="2977" w:type="dxa"/>
            <w:tcBorders>
              <w:bottom w:val="double" w:sz="6" w:space="0" w:color="auto"/>
            </w:tcBorders>
          </w:tcPr>
          <w:p w:rsidR="00942414" w:rsidRPr="00F21534" w:rsidRDefault="00942414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061080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942414" w:rsidRPr="00F21534" w:rsidRDefault="00942414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916340</w:t>
            </w:r>
          </w:p>
        </w:tc>
      </w:tr>
    </w:tbl>
    <w:p w:rsidR="00942414" w:rsidRPr="003B65AC" w:rsidRDefault="00942414" w:rsidP="00942414">
      <w:pPr>
        <w:ind w:firstLine="340"/>
        <w:jc w:val="both"/>
      </w:pPr>
      <w:bookmarkStart w:id="0" w:name="_GoBack"/>
      <w:bookmarkEnd w:id="0"/>
    </w:p>
    <w:sectPr w:rsidR="00942414" w:rsidRPr="003B65AC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8C0"/>
    <w:rsid w:val="006C6668"/>
    <w:rsid w:val="006C7722"/>
    <w:rsid w:val="006D00B7"/>
    <w:rsid w:val="006D08F7"/>
    <w:rsid w:val="006D122C"/>
    <w:rsid w:val="006D48AB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2414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0D0D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42AA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C6D3-232B-4762-B38C-1334D89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5</cp:revision>
  <cp:lastPrinted>2021-03-31T08:20:00Z</cp:lastPrinted>
  <dcterms:created xsi:type="dcterms:W3CDTF">2021-04-02T08:45:00Z</dcterms:created>
  <dcterms:modified xsi:type="dcterms:W3CDTF">2023-07-07T07:22:00Z</dcterms:modified>
</cp:coreProperties>
</file>